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D026" w14:textId="77777777" w:rsidR="003B1965" w:rsidRPr="00421D20" w:rsidRDefault="003B1965" w:rsidP="003B1965">
      <w:pPr>
        <w:snapToGrid w:val="0"/>
        <w:ind w:firstLineChars="100" w:firstLine="220"/>
        <w:jc w:val="left"/>
        <w:rPr>
          <w:sz w:val="22"/>
          <w:szCs w:val="22"/>
        </w:rPr>
      </w:pPr>
      <w:r w:rsidRPr="00421D20">
        <w:rPr>
          <w:rFonts w:hint="eastAsia"/>
          <w:sz w:val="22"/>
          <w:szCs w:val="22"/>
        </w:rPr>
        <w:t>様式第8号(第7条関係)</w:t>
      </w:r>
    </w:p>
    <w:p w14:paraId="61D51C3E" w14:textId="77777777" w:rsidR="003B1965" w:rsidRPr="003B1965" w:rsidRDefault="003B1965" w:rsidP="003B1965">
      <w:pPr>
        <w:snapToGrid w:val="0"/>
        <w:ind w:firstLineChars="100" w:firstLine="220"/>
        <w:jc w:val="left"/>
        <w:rPr>
          <w:sz w:val="22"/>
          <w:szCs w:val="22"/>
        </w:rPr>
      </w:pPr>
    </w:p>
    <w:p w14:paraId="47A95994" w14:textId="77777777" w:rsidR="00EF4105" w:rsidRPr="00D3187D" w:rsidRDefault="00EF4105" w:rsidP="003B1965">
      <w:pPr>
        <w:snapToGrid w:val="0"/>
        <w:jc w:val="center"/>
        <w:rPr>
          <w:sz w:val="20"/>
        </w:rPr>
      </w:pPr>
      <w:r w:rsidRPr="00D3187D">
        <w:rPr>
          <w:rFonts w:hint="eastAsia"/>
          <w:sz w:val="40"/>
          <w:szCs w:val="40"/>
        </w:rPr>
        <w:t>福祉医療費受給券</w:t>
      </w:r>
      <w:r w:rsidR="005646FF" w:rsidRPr="00D3187D">
        <w:rPr>
          <w:rFonts w:hint="eastAsia"/>
          <w:sz w:val="40"/>
          <w:szCs w:val="40"/>
        </w:rPr>
        <w:t>等</w:t>
      </w:r>
      <w:r w:rsidRPr="00D3187D">
        <w:rPr>
          <w:rFonts w:hint="eastAsia"/>
          <w:sz w:val="40"/>
          <w:szCs w:val="40"/>
        </w:rPr>
        <w:t>再交付申請書</w:t>
      </w:r>
    </w:p>
    <w:tbl>
      <w:tblPr>
        <w:tblW w:w="85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2836"/>
        <w:gridCol w:w="2551"/>
      </w:tblGrid>
      <w:tr w:rsidR="00D3187D" w:rsidRPr="00D3187D" w14:paraId="1EA88D94" w14:textId="77777777" w:rsidTr="00D3187D">
        <w:trPr>
          <w:trHeight w:val="624"/>
        </w:trPr>
        <w:tc>
          <w:tcPr>
            <w:tcW w:w="1560" w:type="dxa"/>
            <w:vAlign w:val="center"/>
          </w:tcPr>
          <w:p w14:paraId="46DE618D" w14:textId="77777777" w:rsidR="00926BD4" w:rsidRDefault="00926BD4" w:rsidP="00AF0924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福祉番号</w:t>
            </w:r>
          </w:p>
          <w:p w14:paraId="5C512F72" w14:textId="77777777" w:rsidR="002C3468" w:rsidRPr="00D3187D" w:rsidRDefault="002C3468" w:rsidP="00AF0924">
            <w:pPr>
              <w:jc w:val="center"/>
              <w:rPr>
                <w:rFonts w:hAnsi="ＭＳ 明朝"/>
                <w:szCs w:val="21"/>
              </w:rPr>
            </w:pPr>
            <w:r w:rsidRPr="00421D20">
              <w:rPr>
                <w:rFonts w:hAnsi="ＭＳ 明朝" w:hint="eastAsia"/>
                <w:szCs w:val="21"/>
              </w:rPr>
              <w:t>(助成番号)</w:t>
            </w:r>
          </w:p>
        </w:tc>
        <w:tc>
          <w:tcPr>
            <w:tcW w:w="1560" w:type="dxa"/>
            <w:vAlign w:val="center"/>
          </w:tcPr>
          <w:p w14:paraId="3195FE5C" w14:textId="77777777" w:rsidR="00926BD4" w:rsidRPr="00D3187D" w:rsidRDefault="00AF0924" w:rsidP="00AF0924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受給者番号</w:t>
            </w:r>
          </w:p>
        </w:tc>
        <w:tc>
          <w:tcPr>
            <w:tcW w:w="2836" w:type="dxa"/>
            <w:vAlign w:val="center"/>
          </w:tcPr>
          <w:p w14:paraId="624BD002" w14:textId="77777777" w:rsidR="006B610C" w:rsidRPr="00D3187D" w:rsidRDefault="006B610C" w:rsidP="006B610C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(</w:t>
            </w:r>
            <w:r w:rsidR="00D3187D" w:rsidRPr="00D3187D">
              <w:rPr>
                <w:rFonts w:hAnsi="ＭＳ 明朝" w:hint="eastAsia"/>
                <w:szCs w:val="21"/>
              </w:rPr>
              <w:t>フリガナ</w:t>
            </w:r>
            <w:r w:rsidRPr="00D3187D">
              <w:rPr>
                <w:rFonts w:hAnsi="ＭＳ 明朝" w:hint="eastAsia"/>
                <w:szCs w:val="21"/>
              </w:rPr>
              <w:t>)</w:t>
            </w:r>
          </w:p>
          <w:p w14:paraId="1177CC99" w14:textId="77777777" w:rsidR="006B610C" w:rsidRPr="00D3187D" w:rsidRDefault="00AF0924" w:rsidP="006B610C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氏</w:t>
            </w:r>
            <w:r w:rsidR="006B610C" w:rsidRPr="00D3187D">
              <w:rPr>
                <w:rFonts w:hAnsi="ＭＳ 明朝" w:hint="eastAsia"/>
                <w:szCs w:val="21"/>
              </w:rPr>
              <w:t xml:space="preserve">　　　</w:t>
            </w:r>
            <w:r w:rsidRPr="00D3187D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551" w:type="dxa"/>
            <w:vAlign w:val="center"/>
          </w:tcPr>
          <w:p w14:paraId="3BF0C454" w14:textId="77777777" w:rsidR="00926BD4" w:rsidRPr="00D3187D" w:rsidRDefault="00AF0924" w:rsidP="00AF0924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生</w:t>
            </w:r>
            <w:r w:rsidR="006B610C" w:rsidRPr="00D3187D">
              <w:rPr>
                <w:rFonts w:hAnsi="ＭＳ 明朝" w:hint="eastAsia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szCs w:val="21"/>
              </w:rPr>
              <w:t>年</w:t>
            </w:r>
            <w:r w:rsidR="006B610C" w:rsidRPr="00D3187D">
              <w:rPr>
                <w:rFonts w:hAnsi="ＭＳ 明朝" w:hint="eastAsia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szCs w:val="21"/>
              </w:rPr>
              <w:t>月</w:t>
            </w:r>
            <w:r w:rsidR="006B610C" w:rsidRPr="00D3187D">
              <w:rPr>
                <w:rFonts w:hAnsi="ＭＳ 明朝" w:hint="eastAsia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szCs w:val="21"/>
              </w:rPr>
              <w:t>日</w:t>
            </w:r>
          </w:p>
        </w:tc>
      </w:tr>
      <w:tr w:rsidR="00D3187D" w:rsidRPr="00D3187D" w14:paraId="6F997DB1" w14:textId="77777777" w:rsidTr="00D3187D">
        <w:trPr>
          <w:trHeight w:val="283"/>
        </w:trPr>
        <w:tc>
          <w:tcPr>
            <w:tcW w:w="1560" w:type="dxa"/>
            <w:vMerge w:val="restart"/>
            <w:vAlign w:val="center"/>
          </w:tcPr>
          <w:p w14:paraId="434C300C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CDC088F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00414BBE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40359D0" w14:textId="77777777" w:rsidR="006B610C" w:rsidRPr="00D3187D" w:rsidRDefault="006B610C" w:rsidP="006B610C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3187D" w:rsidRPr="00D3187D" w14:paraId="0413A43D" w14:textId="77777777" w:rsidTr="00D3187D">
        <w:trPr>
          <w:trHeight w:val="567"/>
        </w:trPr>
        <w:tc>
          <w:tcPr>
            <w:tcW w:w="1560" w:type="dxa"/>
            <w:vMerge/>
            <w:vAlign w:val="center"/>
          </w:tcPr>
          <w:p w14:paraId="6E77E490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8884C7F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EB5211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31B83D47" w14:textId="77777777" w:rsidR="006B610C" w:rsidRPr="00D3187D" w:rsidRDefault="006B610C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6AF7A030" w14:textId="77777777" w:rsidTr="00D3187D">
        <w:trPr>
          <w:trHeight w:val="283"/>
        </w:trPr>
        <w:tc>
          <w:tcPr>
            <w:tcW w:w="1560" w:type="dxa"/>
            <w:vMerge w:val="restart"/>
            <w:vAlign w:val="center"/>
          </w:tcPr>
          <w:p w14:paraId="00906AAB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F58BF91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BA0647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D8FA69C" w14:textId="77777777" w:rsidR="006B610C" w:rsidRPr="00D3187D" w:rsidRDefault="006B610C" w:rsidP="006B610C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3187D" w:rsidRPr="00D3187D" w14:paraId="1DA2C120" w14:textId="77777777" w:rsidTr="00D3187D">
        <w:trPr>
          <w:trHeight w:val="567"/>
        </w:trPr>
        <w:tc>
          <w:tcPr>
            <w:tcW w:w="1560" w:type="dxa"/>
            <w:vMerge/>
            <w:vAlign w:val="center"/>
          </w:tcPr>
          <w:p w14:paraId="38C93265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99F2855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09DAFDF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314E2308" w14:textId="77777777" w:rsidR="006B610C" w:rsidRPr="00D3187D" w:rsidRDefault="006B610C" w:rsidP="006B610C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79A52AF9" w14:textId="77777777" w:rsidTr="000B608B">
        <w:trPr>
          <w:trHeight w:val="283"/>
        </w:trPr>
        <w:tc>
          <w:tcPr>
            <w:tcW w:w="1560" w:type="dxa"/>
            <w:vMerge w:val="restart"/>
            <w:vAlign w:val="center"/>
          </w:tcPr>
          <w:p w14:paraId="07D7AC97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804C6A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6A464F3B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65A84CB" w14:textId="77777777" w:rsidR="006B610C" w:rsidRPr="00D3187D" w:rsidRDefault="006B610C" w:rsidP="006B610C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3187D" w:rsidRPr="00D3187D" w14:paraId="68F7C651" w14:textId="77777777" w:rsidTr="00D3187D">
        <w:trPr>
          <w:trHeight w:val="567"/>
        </w:trPr>
        <w:tc>
          <w:tcPr>
            <w:tcW w:w="1560" w:type="dxa"/>
            <w:vMerge/>
            <w:vAlign w:val="center"/>
          </w:tcPr>
          <w:p w14:paraId="506E7A62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959D90B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46E853DC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59E60918" w14:textId="77777777" w:rsidR="006B610C" w:rsidRPr="00D3187D" w:rsidRDefault="006B610C" w:rsidP="006B610C">
            <w:pPr>
              <w:rPr>
                <w:rFonts w:hAnsi="ＭＳ 明朝"/>
                <w:szCs w:val="21"/>
              </w:rPr>
            </w:pPr>
          </w:p>
        </w:tc>
      </w:tr>
      <w:tr w:rsidR="000B608B" w:rsidRPr="00D3187D" w14:paraId="3E6164F6" w14:textId="77777777" w:rsidTr="000B608B">
        <w:trPr>
          <w:trHeight w:val="285"/>
        </w:trPr>
        <w:tc>
          <w:tcPr>
            <w:tcW w:w="1560" w:type="dxa"/>
            <w:vMerge w:val="restart"/>
            <w:vAlign w:val="center"/>
          </w:tcPr>
          <w:p w14:paraId="04800126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DB8BB9D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73024156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916F23" w14:textId="77777777" w:rsidR="000B608B" w:rsidRPr="00D3187D" w:rsidRDefault="000B608B" w:rsidP="000B608B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608B" w:rsidRPr="00D3187D" w14:paraId="6DE5CFB2" w14:textId="77777777" w:rsidTr="00034B1B">
        <w:trPr>
          <w:trHeight w:val="580"/>
        </w:trPr>
        <w:tc>
          <w:tcPr>
            <w:tcW w:w="1560" w:type="dxa"/>
            <w:vMerge/>
            <w:vAlign w:val="center"/>
          </w:tcPr>
          <w:p w14:paraId="396B03A4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59776EFD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55E9B387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01993729" w14:textId="77777777" w:rsidR="000B608B" w:rsidRPr="00D3187D" w:rsidRDefault="000B608B" w:rsidP="006B610C">
            <w:pPr>
              <w:rPr>
                <w:rFonts w:hAnsi="ＭＳ 明朝"/>
                <w:szCs w:val="21"/>
              </w:rPr>
            </w:pPr>
          </w:p>
        </w:tc>
      </w:tr>
      <w:tr w:rsidR="000B608B" w:rsidRPr="00D3187D" w14:paraId="4F8E28F7" w14:textId="77777777" w:rsidTr="000B608B">
        <w:trPr>
          <w:trHeight w:val="285"/>
        </w:trPr>
        <w:tc>
          <w:tcPr>
            <w:tcW w:w="1560" w:type="dxa"/>
            <w:vMerge w:val="restart"/>
            <w:vAlign w:val="center"/>
          </w:tcPr>
          <w:p w14:paraId="245DDB86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FBB6C6F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143BC67A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439FC3A" w14:textId="77777777" w:rsidR="000B608B" w:rsidRPr="00D3187D" w:rsidRDefault="000B608B" w:rsidP="000B608B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608B" w:rsidRPr="00D3187D" w14:paraId="405D432A" w14:textId="77777777" w:rsidTr="00F05A25">
        <w:trPr>
          <w:trHeight w:val="580"/>
        </w:trPr>
        <w:tc>
          <w:tcPr>
            <w:tcW w:w="1560" w:type="dxa"/>
            <w:vMerge/>
            <w:vAlign w:val="center"/>
          </w:tcPr>
          <w:p w14:paraId="1BC67B27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86F3E78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4EBC3704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259781DA" w14:textId="77777777" w:rsidR="000B608B" w:rsidRPr="00D3187D" w:rsidRDefault="000B608B" w:rsidP="006B610C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59E38B5C" w14:textId="77777777" w:rsidTr="000B608B">
        <w:trPr>
          <w:trHeight w:val="2141"/>
        </w:trPr>
        <w:tc>
          <w:tcPr>
            <w:tcW w:w="1560" w:type="dxa"/>
            <w:vAlign w:val="center"/>
          </w:tcPr>
          <w:p w14:paraId="54E67A39" w14:textId="77777777" w:rsidR="006B610C" w:rsidRPr="00D3187D" w:rsidRDefault="006B610C" w:rsidP="006B610C">
            <w:pPr>
              <w:spacing w:before="240" w:line="600" w:lineRule="auto"/>
              <w:jc w:val="distribute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pacing w:val="135"/>
                <w:szCs w:val="21"/>
              </w:rPr>
              <w:t>再交</w:t>
            </w:r>
            <w:r w:rsidRPr="00D3187D">
              <w:rPr>
                <w:rFonts w:hAnsi="ＭＳ 明朝" w:hint="eastAsia"/>
                <w:szCs w:val="21"/>
              </w:rPr>
              <w:t>付申請の理由</w:t>
            </w:r>
          </w:p>
        </w:tc>
        <w:tc>
          <w:tcPr>
            <w:tcW w:w="6947" w:type="dxa"/>
            <w:gridSpan w:val="3"/>
            <w:vAlign w:val="center"/>
          </w:tcPr>
          <w:p w14:paraId="28EBBFFD" w14:textId="77777777" w:rsidR="001869C7" w:rsidRPr="00D3187D" w:rsidRDefault="001869C7" w:rsidP="000B608B">
            <w:pPr>
              <w:wordWrap/>
              <w:snapToGrid w:val="0"/>
              <w:spacing w:beforeLines="30" w:before="100" w:afterLines="30" w:after="100"/>
              <w:ind w:firstLineChars="150" w:firstLine="315"/>
              <w:rPr>
                <w:rFonts w:hAnsi="ＭＳ 明朝"/>
                <w:kern w:val="2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>1　紛失</w:t>
            </w:r>
          </w:p>
          <w:p w14:paraId="77311A3C" w14:textId="77777777" w:rsidR="001869C7" w:rsidRPr="00D3187D" w:rsidRDefault="001869C7" w:rsidP="000B608B">
            <w:pPr>
              <w:wordWrap/>
              <w:autoSpaceDE/>
              <w:autoSpaceDN/>
              <w:snapToGrid w:val="0"/>
              <w:spacing w:beforeLines="30" w:before="100" w:afterLines="30" w:after="100"/>
              <w:ind w:firstLineChars="150" w:firstLine="315"/>
              <w:rPr>
                <w:rFonts w:hAnsi="ＭＳ 明朝"/>
                <w:kern w:val="2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>2　汚損・破損</w:t>
            </w:r>
          </w:p>
          <w:p w14:paraId="31C85B05" w14:textId="77777777" w:rsidR="001869C7" w:rsidRPr="00D3187D" w:rsidRDefault="001869C7" w:rsidP="000B608B">
            <w:pPr>
              <w:wordWrap/>
              <w:autoSpaceDE/>
              <w:autoSpaceDN/>
              <w:snapToGrid w:val="0"/>
              <w:spacing w:beforeLines="30" w:before="100" w:afterLines="30" w:after="100"/>
              <w:ind w:firstLineChars="150" w:firstLine="315"/>
              <w:rPr>
                <w:rFonts w:hAnsi="ＭＳ 明朝"/>
                <w:kern w:val="2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>3　盗難</w:t>
            </w:r>
          </w:p>
          <w:p w14:paraId="6E58A5F5" w14:textId="77777777" w:rsidR="006B610C" w:rsidRPr="00D3187D" w:rsidRDefault="001869C7" w:rsidP="000B608B">
            <w:pPr>
              <w:wordWrap/>
              <w:snapToGrid w:val="0"/>
              <w:spacing w:beforeLines="30" w:before="100" w:afterLines="30" w:after="100" w:line="180" w:lineRule="atLeast"/>
              <w:ind w:firstLineChars="150" w:firstLine="315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 xml:space="preserve">4　その他（　　　　　　　　　　　　　　　　　　　　　</w:t>
            </w:r>
            <w:r w:rsidR="00D3187D">
              <w:rPr>
                <w:rFonts w:hAnsi="ＭＳ 明朝" w:hint="eastAsia"/>
                <w:kern w:val="2"/>
                <w:szCs w:val="21"/>
              </w:rPr>
              <w:t xml:space="preserve">　　</w:t>
            </w:r>
            <w:r w:rsidR="00D3187D" w:rsidRPr="00D3187D">
              <w:rPr>
                <w:rFonts w:hAnsi="ＭＳ 明朝" w:hint="eastAsia"/>
                <w:kern w:val="2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kern w:val="2"/>
                <w:szCs w:val="21"/>
              </w:rPr>
              <w:t>）</w:t>
            </w:r>
          </w:p>
        </w:tc>
      </w:tr>
      <w:tr w:rsidR="00D3187D" w:rsidRPr="00D3187D" w14:paraId="79802259" w14:textId="77777777" w:rsidTr="000B608B">
        <w:trPr>
          <w:trHeight w:val="830"/>
        </w:trPr>
        <w:tc>
          <w:tcPr>
            <w:tcW w:w="1560" w:type="dxa"/>
            <w:vAlign w:val="center"/>
          </w:tcPr>
          <w:p w14:paraId="09661CDF" w14:textId="77777777" w:rsidR="006B610C" w:rsidRPr="00D3187D" w:rsidRDefault="006B610C" w:rsidP="006B610C">
            <w:pPr>
              <w:jc w:val="distribute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947" w:type="dxa"/>
            <w:gridSpan w:val="3"/>
            <w:vAlign w:val="center"/>
          </w:tcPr>
          <w:p w14:paraId="2D6E3F53" w14:textId="77777777" w:rsidR="006B610C" w:rsidRPr="00D3187D" w:rsidRDefault="006B610C" w:rsidP="001869C7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5A21C06D" w14:textId="77777777" w:rsidTr="000B608B">
        <w:trPr>
          <w:trHeight w:val="2427"/>
        </w:trPr>
        <w:tc>
          <w:tcPr>
            <w:tcW w:w="8507" w:type="dxa"/>
            <w:gridSpan w:val="4"/>
            <w:vAlign w:val="center"/>
          </w:tcPr>
          <w:p w14:paraId="43B2B04F" w14:textId="77777777" w:rsidR="006B610C" w:rsidRPr="00D3187D" w:rsidRDefault="006B610C" w:rsidP="00D3187D"/>
          <w:p w14:paraId="3922A9D5" w14:textId="77777777" w:rsidR="006B610C" w:rsidRDefault="006B610C" w:rsidP="00836251">
            <w:pPr>
              <w:ind w:firstLineChars="100" w:firstLine="210"/>
            </w:pPr>
            <w:r w:rsidRPr="00D3187D">
              <w:rPr>
                <w:rFonts w:hint="eastAsia"/>
              </w:rPr>
              <w:t>彦根市長　様</w:t>
            </w:r>
          </w:p>
          <w:p w14:paraId="01DA0FC6" w14:textId="77777777" w:rsidR="00D3187D" w:rsidRDefault="00D3187D" w:rsidP="00D3187D"/>
          <w:p w14:paraId="259BC5AB" w14:textId="77777777" w:rsidR="006B610C" w:rsidRPr="00D3187D" w:rsidRDefault="006B610C" w:rsidP="00D3187D">
            <w:pPr>
              <w:ind w:firstLineChars="2400" w:firstLine="5040"/>
            </w:pPr>
            <w:r w:rsidRPr="00D3187D">
              <w:rPr>
                <w:rFonts w:hint="eastAsia"/>
              </w:rPr>
              <w:t xml:space="preserve">　　年　　　　月　　　　日　</w:t>
            </w:r>
          </w:p>
          <w:p w14:paraId="63FB0770" w14:textId="77777777" w:rsidR="00FB76E9" w:rsidRPr="00D3187D" w:rsidRDefault="00FB76E9" w:rsidP="00D3187D"/>
          <w:p w14:paraId="30594E1F" w14:textId="77777777" w:rsidR="00D3187D" w:rsidRPr="00D3187D" w:rsidRDefault="00D3187D" w:rsidP="000B608B">
            <w:pPr>
              <w:ind w:firstLineChars="2000" w:firstLine="4200"/>
            </w:pPr>
            <w:r w:rsidRPr="00D3187D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　</w:t>
            </w:r>
            <w:r w:rsidRPr="00D3187D"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D16CD75" w14:textId="77777777" w:rsidR="006B610C" w:rsidRDefault="00FB76E9" w:rsidP="000B608B">
            <w:r>
              <w:rPr>
                <w:rFonts w:hint="eastAsia"/>
              </w:rPr>
              <w:t xml:space="preserve">　　　　　　　　　　　　　　</w:t>
            </w:r>
            <w:r w:rsidR="000B608B">
              <w:rPr>
                <w:rFonts w:hint="eastAsia"/>
              </w:rPr>
              <w:t xml:space="preserve">　　申請者　</w:t>
            </w:r>
            <w:r w:rsidR="006B610C" w:rsidRPr="00D3187D">
              <w:rPr>
                <w:rFonts w:hint="eastAsia"/>
              </w:rPr>
              <w:t>氏</w:t>
            </w:r>
            <w:r w:rsidR="00D3187D">
              <w:rPr>
                <w:rFonts w:hint="eastAsia"/>
              </w:rPr>
              <w:t xml:space="preserve">　　</w:t>
            </w:r>
            <w:r w:rsidR="006B610C" w:rsidRPr="00D3187D">
              <w:rPr>
                <w:rFonts w:hint="eastAsia"/>
              </w:rPr>
              <w:t xml:space="preserve">名　　　　　　　　　　　　　</w:t>
            </w:r>
            <w:r w:rsidR="00D3187D">
              <w:fldChar w:fldCharType="begin"/>
            </w:r>
            <w:r w:rsidR="00D3187D">
              <w:instrText xml:space="preserve"> </w:instrText>
            </w:r>
            <w:r w:rsidR="00D3187D">
              <w:rPr>
                <w:rFonts w:hint="eastAsia"/>
              </w:rPr>
              <w:instrText>eq \o\ac(</w:instrText>
            </w:r>
            <w:r w:rsidR="00D3187D" w:rsidRPr="00D3187D">
              <w:rPr>
                <w:rFonts w:hint="eastAsia"/>
                <w:position w:val="-4"/>
                <w:sz w:val="31"/>
              </w:rPr>
              <w:instrText>○</w:instrText>
            </w:r>
            <w:r w:rsidR="00D3187D">
              <w:rPr>
                <w:rFonts w:hint="eastAsia"/>
              </w:rPr>
              <w:instrText>,印)</w:instrText>
            </w:r>
            <w:r w:rsidR="00D3187D">
              <w:fldChar w:fldCharType="end"/>
            </w:r>
          </w:p>
          <w:p w14:paraId="1ED4E550" w14:textId="77777777" w:rsidR="000B608B" w:rsidRPr="00D3187D" w:rsidRDefault="000B608B" w:rsidP="000B608B">
            <w:r>
              <w:rPr>
                <w:rFonts w:hint="eastAsia"/>
              </w:rPr>
              <w:t xml:space="preserve">　　　　　　　　　　　　　　　　　　　　電　　話</w:t>
            </w:r>
          </w:p>
          <w:p w14:paraId="60694A2B" w14:textId="40B312A3" w:rsidR="00836251" w:rsidRPr="000C5F2E" w:rsidRDefault="000C5F2E" w:rsidP="006B610C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　　　　　　　</w:t>
            </w:r>
            <w:r w:rsidRPr="000C5F2E">
              <w:rPr>
                <w:rFonts w:hAnsi="ＭＳ 明朝" w:hint="eastAsia"/>
                <w:sz w:val="16"/>
                <w:szCs w:val="16"/>
              </w:rPr>
              <w:t>※申請者の自署の場合は押印不要</w:t>
            </w:r>
          </w:p>
          <w:p w14:paraId="686DDF70" w14:textId="61E9C64C" w:rsidR="000C5F2E" w:rsidRPr="00D3187D" w:rsidRDefault="000C5F2E" w:rsidP="006B610C">
            <w:pPr>
              <w:rPr>
                <w:rFonts w:hAnsi="ＭＳ 明朝" w:hint="eastAsia"/>
                <w:szCs w:val="21"/>
              </w:rPr>
            </w:pPr>
          </w:p>
        </w:tc>
      </w:tr>
    </w:tbl>
    <w:p w14:paraId="44706808" w14:textId="4CE0BD9D" w:rsidR="00926BD4" w:rsidRPr="00DA0746" w:rsidRDefault="00926BD4" w:rsidP="00BD42FA">
      <w:pPr>
        <w:ind w:leftChars="100" w:left="420" w:hangingChars="100" w:hanging="210"/>
        <w:rPr>
          <w:strike/>
          <w:color w:val="FF0000"/>
        </w:rPr>
      </w:pPr>
    </w:p>
    <w:sectPr w:rsidR="00926BD4" w:rsidRPr="00DA0746" w:rsidSect="00D3187D">
      <w:headerReference w:type="default" r:id="rId7"/>
      <w:pgSz w:w="11907" w:h="16840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5B03" w14:textId="77777777" w:rsidR="00F00579" w:rsidRDefault="00F00579">
      <w:r>
        <w:separator/>
      </w:r>
    </w:p>
  </w:endnote>
  <w:endnote w:type="continuationSeparator" w:id="0">
    <w:p w14:paraId="72E77779" w14:textId="77777777" w:rsidR="00F00579" w:rsidRDefault="00F0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5A41" w14:textId="77777777" w:rsidR="00F00579" w:rsidRDefault="00F00579">
      <w:r>
        <w:separator/>
      </w:r>
    </w:p>
  </w:footnote>
  <w:footnote w:type="continuationSeparator" w:id="0">
    <w:p w14:paraId="48EC5755" w14:textId="77777777" w:rsidR="00F00579" w:rsidRDefault="00F0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7346" w14:textId="77777777" w:rsidR="00A85E18" w:rsidRPr="00A85E18" w:rsidRDefault="00A85E18" w:rsidP="00DE5470">
    <w:pPr>
      <w:spacing w:after="120"/>
      <w:ind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D4"/>
    <w:rsid w:val="0009187D"/>
    <w:rsid w:val="000B608B"/>
    <w:rsid w:val="000C5F2E"/>
    <w:rsid w:val="001869C7"/>
    <w:rsid w:val="001B16CB"/>
    <w:rsid w:val="001E3630"/>
    <w:rsid w:val="002C3468"/>
    <w:rsid w:val="002C3D30"/>
    <w:rsid w:val="002C603A"/>
    <w:rsid w:val="002D1D96"/>
    <w:rsid w:val="00325D33"/>
    <w:rsid w:val="003B1965"/>
    <w:rsid w:val="00421D20"/>
    <w:rsid w:val="004638EA"/>
    <w:rsid w:val="005646FF"/>
    <w:rsid w:val="00573A60"/>
    <w:rsid w:val="005F390B"/>
    <w:rsid w:val="0068232C"/>
    <w:rsid w:val="006B283A"/>
    <w:rsid w:val="006B610C"/>
    <w:rsid w:val="006B681E"/>
    <w:rsid w:val="007014C2"/>
    <w:rsid w:val="00836251"/>
    <w:rsid w:val="008C2174"/>
    <w:rsid w:val="008E3E58"/>
    <w:rsid w:val="008F4E50"/>
    <w:rsid w:val="00926BD4"/>
    <w:rsid w:val="0098586C"/>
    <w:rsid w:val="00A82F5D"/>
    <w:rsid w:val="00A85E18"/>
    <w:rsid w:val="00AA0949"/>
    <w:rsid w:val="00AA3F69"/>
    <w:rsid w:val="00AF0924"/>
    <w:rsid w:val="00B87182"/>
    <w:rsid w:val="00BD42FA"/>
    <w:rsid w:val="00CD1205"/>
    <w:rsid w:val="00CD6C41"/>
    <w:rsid w:val="00D3187D"/>
    <w:rsid w:val="00D647D2"/>
    <w:rsid w:val="00DA0746"/>
    <w:rsid w:val="00DE5470"/>
    <w:rsid w:val="00E32C66"/>
    <w:rsid w:val="00E92D4E"/>
    <w:rsid w:val="00EC0A39"/>
    <w:rsid w:val="00EF4105"/>
    <w:rsid w:val="00F00579"/>
    <w:rsid w:val="00F0415E"/>
    <w:rsid w:val="00F3580B"/>
    <w:rsid w:val="00F61117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0D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6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63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522D-85FC-45AD-A665-5E1F8EB5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号(第7条関係)</vt:lpstr>
      <vt:lpstr>様式第8号(第7条関係)</vt:lpstr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7条関係)</dc:title>
  <dc:subject/>
  <dc:creator/>
  <cp:keywords/>
  <cp:lastModifiedBy/>
  <cp:revision>1</cp:revision>
  <cp:lastPrinted>2003-01-30T00:10:00Z</cp:lastPrinted>
  <dcterms:created xsi:type="dcterms:W3CDTF">2024-05-24T07:03:00Z</dcterms:created>
  <dcterms:modified xsi:type="dcterms:W3CDTF">2025-02-13T10:06:00Z</dcterms:modified>
</cp:coreProperties>
</file>